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BDF" w14:textId="035F5108" w:rsidR="002266BA" w:rsidRDefault="00643FA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44B10" wp14:editId="7CA6729A">
                <wp:simplePos x="0" y="0"/>
                <wp:positionH relativeFrom="column">
                  <wp:posOffset>-638175</wp:posOffset>
                </wp:positionH>
                <wp:positionV relativeFrom="paragraph">
                  <wp:posOffset>3619501</wp:posOffset>
                </wp:positionV>
                <wp:extent cx="7343775" cy="6667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985F5" w14:textId="2259A9DC" w:rsidR="00643FA0" w:rsidRPr="00643FA0" w:rsidRDefault="00643F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3F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.E Electronics &amp; Communication Engineering</w:t>
                            </w:r>
                            <w:r w:rsidRPr="00643FA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2018</w:t>
                            </w:r>
                          </w:p>
                          <w:p w14:paraId="587A69C2" w14:textId="2AAAB20A" w:rsidR="00643FA0" w:rsidRPr="00643FA0" w:rsidRDefault="00643FA0" w:rsidP="00643F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enaks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ndararajan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4B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0.25pt;margin-top:285pt;width:578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" fillcolor="white [3201]" stroked="f" strokeweight=".5pt">
                <v:textbox>
                  <w:txbxContent>
                    <w:p w14:paraId="008985F5" w14:textId="2259A9DC" w:rsidR="00643FA0" w:rsidRPr="00643FA0" w:rsidRDefault="00643F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43F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.E Electronics &amp; Communication Engineering</w:t>
                      </w:r>
                      <w:r w:rsidRPr="00643F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- 2018</w:t>
                      </w:r>
                    </w:p>
                    <w:p w14:paraId="587A69C2" w14:textId="2AAAB20A" w:rsidR="00643FA0" w:rsidRPr="00643FA0" w:rsidRDefault="00643FA0" w:rsidP="00643F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enaksh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ndararajan Enginee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C184EB" wp14:editId="3E780B4C">
                <wp:simplePos x="0" y="0"/>
                <wp:positionH relativeFrom="column">
                  <wp:posOffset>4267200</wp:posOffset>
                </wp:positionH>
                <wp:positionV relativeFrom="paragraph">
                  <wp:posOffset>7743825</wp:posOffset>
                </wp:positionV>
                <wp:extent cx="2257425" cy="82867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96089" w14:textId="6AFC8A22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643F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14:paraId="22A953D1" w14:textId="5D7E5098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#</w:t>
                            </w:r>
                          </w:p>
                          <w:p w14:paraId="55014FEB" w14:textId="27451709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184EB" id="Text Box 18" o:spid="_x0000_s1027" type="#_x0000_t202" style="position:absolute;margin-left:336pt;margin-top:609.75pt;width:177.75pt;height:6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LLwIAAFsEAAAOAAAAZHJzL2Uyb0RvYy54bWysVE2P2jAQvVfqf7B8L4EUWDY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" fillcolor="white [3201]" stroked="f" strokeweight=".5pt">
                <v:textbox>
                  <w:txbxContent>
                    <w:p w14:paraId="61696089" w14:textId="6AFC8A22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643FA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</w:p>
                    <w:p w14:paraId="22A953D1" w14:textId="5D7E5098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#</w:t>
                      </w:r>
                    </w:p>
                    <w:p w14:paraId="55014FEB" w14:textId="27451709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68AD85" wp14:editId="05B771C1">
                <wp:simplePos x="0" y="0"/>
                <wp:positionH relativeFrom="column">
                  <wp:posOffset>1533525</wp:posOffset>
                </wp:positionH>
                <wp:positionV relativeFrom="paragraph">
                  <wp:posOffset>7772400</wp:posOffset>
                </wp:positionV>
                <wp:extent cx="2257425" cy="8286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75897" w14:textId="143CB489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643FA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va</w:t>
                            </w:r>
                          </w:p>
                          <w:p w14:paraId="462E6E6C" w14:textId="5C95338E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++</w:t>
                            </w:r>
                          </w:p>
                          <w:p w14:paraId="7E4F0FB4" w14:textId="321B98AC" w:rsidR="00643FA0" w:rsidRPr="00643FA0" w:rsidRDefault="00643FA0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68AD85" id="Text Box 17" o:spid="_x0000_s1028" type="#_x0000_t202" style="position:absolute;margin-left:120.75pt;margin-top:612pt;width:177.75pt;height:6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8vMQIAAFsEAAAOAAAAZHJzL2Uyb0RvYy54bWysVE2P2jAQvVfqf7B8L4EUWDY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" fillcolor="white [3201]" stroked="f" strokeweight=".5pt">
                <v:textbox>
                  <w:txbxContent>
                    <w:p w14:paraId="21975897" w14:textId="143CB489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643FA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va</w:t>
                      </w:r>
                    </w:p>
                    <w:p w14:paraId="462E6E6C" w14:textId="5C95338E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++</w:t>
                      </w:r>
                    </w:p>
                    <w:p w14:paraId="7E4F0FB4" w14:textId="321B98AC" w:rsidR="00643FA0" w:rsidRPr="00643FA0" w:rsidRDefault="00643FA0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66B4E" wp14:editId="785D3CB5">
                <wp:simplePos x="0" y="0"/>
                <wp:positionH relativeFrom="column">
                  <wp:posOffset>-657225</wp:posOffset>
                </wp:positionH>
                <wp:positionV relativeFrom="paragraph">
                  <wp:posOffset>7781925</wp:posOffset>
                </wp:positionV>
                <wp:extent cx="2257425" cy="8286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D41D7" w14:textId="67BCD792" w:rsidR="004B2EFF" w:rsidRPr="00643FA0" w:rsidRDefault="004B2EFF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643FA0">
                              <w:rPr>
                                <w:b/>
                                <w:bCs/>
                              </w:rPr>
                              <w:t>Microsoft Excel</w:t>
                            </w:r>
                          </w:p>
                          <w:p w14:paraId="59AAA0A2" w14:textId="323512BD" w:rsidR="004B2EFF" w:rsidRPr="00643FA0" w:rsidRDefault="004B2EFF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643FA0">
                              <w:rPr>
                                <w:b/>
                                <w:bCs/>
                              </w:rPr>
                              <w:t xml:space="preserve">Microsoft </w:t>
                            </w:r>
                            <w:proofErr w:type="spellStart"/>
                            <w:r w:rsidRPr="00643FA0">
                              <w:rPr>
                                <w:b/>
                                <w:bCs/>
                              </w:rPr>
                              <w:t>Powerpoint</w:t>
                            </w:r>
                            <w:proofErr w:type="spellEnd"/>
                          </w:p>
                          <w:p w14:paraId="391CBDFE" w14:textId="27F3D7EA" w:rsidR="004B2EFF" w:rsidRPr="00643FA0" w:rsidRDefault="004B2EFF" w:rsidP="00643F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  <w:r w:rsidRPr="00643FA0">
                              <w:rPr>
                                <w:b/>
                                <w:bCs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66B4E" id="Text Box 14" o:spid="_x0000_s1029" type="#_x0000_t202" style="position:absolute;margin-left:-51.75pt;margin-top:612.75pt;width:177.75pt;height:6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" fillcolor="white [3201]" stroked="f" strokeweight=".5pt">
                <v:textbox>
                  <w:txbxContent>
                    <w:p w14:paraId="0DED41D7" w14:textId="67BCD792" w:rsidR="004B2EFF" w:rsidRPr="00643FA0" w:rsidRDefault="004B2EFF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643FA0">
                        <w:rPr>
                          <w:b/>
                          <w:bCs/>
                        </w:rPr>
                        <w:t>Microsoft Excel</w:t>
                      </w:r>
                    </w:p>
                    <w:p w14:paraId="59AAA0A2" w14:textId="323512BD" w:rsidR="004B2EFF" w:rsidRPr="00643FA0" w:rsidRDefault="004B2EFF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643FA0">
                        <w:rPr>
                          <w:b/>
                          <w:bCs/>
                        </w:rPr>
                        <w:t xml:space="preserve">Microsoft </w:t>
                      </w:r>
                      <w:proofErr w:type="spellStart"/>
                      <w:r w:rsidRPr="00643FA0">
                        <w:rPr>
                          <w:b/>
                          <w:bCs/>
                        </w:rPr>
                        <w:t>Powerpoint</w:t>
                      </w:r>
                      <w:proofErr w:type="spellEnd"/>
                    </w:p>
                    <w:p w14:paraId="391CBDFE" w14:textId="27F3D7EA" w:rsidR="004B2EFF" w:rsidRPr="00643FA0" w:rsidRDefault="004B2EFF" w:rsidP="00643F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b/>
                          <w:bCs/>
                        </w:rPr>
                      </w:pPr>
                      <w:r w:rsidRPr="00643FA0">
                        <w:rPr>
                          <w:b/>
                          <w:bCs/>
                        </w:rPr>
                        <w:t>Microsoft Word</w:t>
                      </w:r>
                    </w:p>
                  </w:txbxContent>
                </v:textbox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9E1883" wp14:editId="211336A7">
                <wp:simplePos x="0" y="0"/>
                <wp:positionH relativeFrom="page">
                  <wp:align>right</wp:align>
                </wp:positionH>
                <wp:positionV relativeFrom="paragraph">
                  <wp:posOffset>7277100</wp:posOffset>
                </wp:positionV>
                <wp:extent cx="7629525" cy="400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B7CE7" w14:textId="34607074" w:rsidR="004B2EFF" w:rsidRPr="00906417" w:rsidRDefault="004B2EFF" w:rsidP="004B2EF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E1883" id="Text Box 13" o:spid="_x0000_s1030" type="#_x0000_t202" style="position:absolute;margin-left:549.55pt;margin-top:573pt;width:600.75pt;height:31.5pt;z-index:2516776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rD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" filled="f" stroked="f" strokeweight=".5pt">
                <v:textbox>
                  <w:txbxContent>
                    <w:p w14:paraId="268B7CE7" w14:textId="34607074" w:rsidR="004B2EFF" w:rsidRPr="00906417" w:rsidRDefault="004B2EFF" w:rsidP="004B2EFF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D53FA" wp14:editId="560E4DE1">
                <wp:simplePos x="0" y="0"/>
                <wp:positionH relativeFrom="page">
                  <wp:align>right</wp:align>
                </wp:positionH>
                <wp:positionV relativeFrom="paragraph">
                  <wp:posOffset>6124575</wp:posOffset>
                </wp:positionV>
                <wp:extent cx="7629525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E0DAF" w14:textId="3973B249" w:rsidR="004B2EFF" w:rsidRPr="00906417" w:rsidRDefault="004B2EFF" w:rsidP="004B2EF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D53FA" id="Text Box 12" o:spid="_x0000_s1031" type="#_x0000_t202" style="position:absolute;margin-left:549.55pt;margin-top:482.25pt;width:600.75pt;height:31.5pt;z-index:2516756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UWGw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" filled="f" stroked="f" strokeweight=".5pt">
                <v:textbox>
                  <w:txbxContent>
                    <w:p w14:paraId="4CDE0DAF" w14:textId="3973B249" w:rsidR="004B2EFF" w:rsidRPr="00906417" w:rsidRDefault="004B2EFF" w:rsidP="004B2EFF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ert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68E0E" wp14:editId="6BB99C78">
                <wp:simplePos x="0" y="0"/>
                <wp:positionH relativeFrom="page">
                  <wp:posOffset>228600</wp:posOffset>
                </wp:positionH>
                <wp:positionV relativeFrom="paragraph">
                  <wp:posOffset>4552950</wp:posOffset>
                </wp:positionV>
                <wp:extent cx="7629525" cy="400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E609A" w14:textId="25F5417D" w:rsidR="004B2EFF" w:rsidRPr="00906417" w:rsidRDefault="004B2EFF" w:rsidP="004B2EF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68E0E" id="Text Box 10" o:spid="_x0000_s1032" type="#_x0000_t202" style="position:absolute;margin-left:18pt;margin-top:358.5pt;width:600.75pt;height:31.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Sy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" filled="f" stroked="f" strokeweight=".5pt">
                <v:textbox>
                  <w:txbxContent>
                    <w:p w14:paraId="2BFE609A" w14:textId="25F5417D" w:rsidR="004B2EFF" w:rsidRPr="00906417" w:rsidRDefault="004B2EFF" w:rsidP="004B2EFF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ccomplishm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1F79" wp14:editId="0D391C51">
                <wp:simplePos x="0" y="0"/>
                <wp:positionH relativeFrom="page">
                  <wp:posOffset>161925</wp:posOffset>
                </wp:positionH>
                <wp:positionV relativeFrom="paragraph">
                  <wp:posOffset>3162300</wp:posOffset>
                </wp:positionV>
                <wp:extent cx="7629525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1012F" w14:textId="40F4CE47" w:rsidR="004B2EFF" w:rsidRPr="00906417" w:rsidRDefault="004B2EFF" w:rsidP="004B2EF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u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F1F79" id="Text Box 11" o:spid="_x0000_s1033" type="#_x0000_t202" style="position:absolute;margin-left:12.75pt;margin-top:249pt;width:600.75pt;height:31.5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tn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" filled="f" stroked="f" strokeweight=".5pt">
                <v:textbox>
                  <w:txbxContent>
                    <w:p w14:paraId="7A31012F" w14:textId="40F4CE47" w:rsidR="004B2EFF" w:rsidRPr="00906417" w:rsidRDefault="004B2EFF" w:rsidP="004B2EFF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u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84A9" wp14:editId="543FAFFF">
                <wp:simplePos x="0" y="0"/>
                <wp:positionH relativeFrom="margin">
                  <wp:align>center</wp:align>
                </wp:positionH>
                <wp:positionV relativeFrom="paragraph">
                  <wp:posOffset>2371725</wp:posOffset>
                </wp:positionV>
                <wp:extent cx="74485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6D649" w14:textId="77777777" w:rsidR="004B2EFF" w:rsidRPr="00110A75" w:rsidRDefault="004B2EFF" w:rsidP="004B2EFF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A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gain employment in an organization that assists me in achieving high career growth through continuous learning and keeps myself dynamic and competitive.</w:t>
                            </w:r>
                          </w:p>
                          <w:p w14:paraId="30179FBD" w14:textId="77777777" w:rsidR="004B2EFF" w:rsidRDefault="004B2EFF" w:rsidP="004B2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84A9" id="Text Box 9" o:spid="_x0000_s1034" type="#_x0000_t202" style="position:absolute;margin-left:0;margin-top:186.75pt;width:586.5pt;height:4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ULLw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" fillcolor="white [3201]" stroked="f" strokeweight=".5pt">
                <v:textbox>
                  <w:txbxContent>
                    <w:p w14:paraId="5DC6D649" w14:textId="77777777" w:rsidR="004B2EFF" w:rsidRPr="00110A75" w:rsidRDefault="004B2EFF" w:rsidP="004B2EFF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0A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gain employment in an organization that assists me in achieving high career growth through continuous learning and keeps myself dynamic and competitive.</w:t>
                      </w:r>
                    </w:p>
                    <w:p w14:paraId="30179FBD" w14:textId="77777777" w:rsidR="004B2EFF" w:rsidRDefault="004B2EFF" w:rsidP="004B2EFF"/>
                  </w:txbxContent>
                </v:textbox>
                <w10:wrap anchorx="margin"/>
              </v:shape>
            </w:pict>
          </mc:Fallback>
        </mc:AlternateContent>
      </w:r>
      <w:r w:rsidR="00110A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52BF2" wp14:editId="0F819A44">
                <wp:simplePos x="0" y="0"/>
                <wp:positionH relativeFrom="page">
                  <wp:align>right</wp:align>
                </wp:positionH>
                <wp:positionV relativeFrom="paragraph">
                  <wp:posOffset>1885950</wp:posOffset>
                </wp:positionV>
                <wp:extent cx="7629525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61213" w14:textId="25C956B4" w:rsidR="00110A75" w:rsidRPr="00906417" w:rsidRDefault="00110A75" w:rsidP="00110A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52BF2" id="Text Box 8" o:spid="_x0000_s1035" type="#_x0000_t202" style="position:absolute;margin-left:549.55pt;margin-top:148.5pt;width:600.75pt;height:31.5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" filled="f" stroked="f" strokeweight=".5pt">
                <v:textbox>
                  <w:txbxContent>
                    <w:p w14:paraId="77A61213" w14:textId="25C956B4" w:rsidR="00110A75" w:rsidRPr="00906417" w:rsidRDefault="00110A75" w:rsidP="00110A75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10A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9420A" wp14:editId="4D5E267A">
                <wp:simplePos x="0" y="0"/>
                <wp:positionH relativeFrom="column">
                  <wp:posOffset>-752475</wp:posOffset>
                </wp:positionH>
                <wp:positionV relativeFrom="paragraph">
                  <wp:posOffset>1200150</wp:posOffset>
                </wp:positionV>
                <wp:extent cx="74485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F65AF" w14:textId="77777777" w:rsidR="00110A75" w:rsidRPr="00110A75" w:rsidRDefault="00110A75" w:rsidP="00110A75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0A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 gain employment in an organization that assists me in achieving high career growth through continuous learning and keeps myself dynamic and competitive.</w:t>
                            </w:r>
                          </w:p>
                          <w:p w14:paraId="4387E298" w14:textId="77777777" w:rsidR="00110A75" w:rsidRDefault="00110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420A" id="Text Box 7" o:spid="_x0000_s1036" type="#_x0000_t202" style="position:absolute;margin-left:-59.25pt;margin-top:94.5pt;width:586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" fillcolor="white [3201]" stroked="f" strokeweight=".5pt">
                <v:textbox>
                  <w:txbxContent>
                    <w:p w14:paraId="6F0F65AF" w14:textId="77777777" w:rsidR="00110A75" w:rsidRPr="00110A75" w:rsidRDefault="00110A75" w:rsidP="00110A75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0A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o gain employment in an organization that assists me in achieving high career growth through continuous learning and keeps myself dynamic and competitive.</w:t>
                      </w:r>
                    </w:p>
                    <w:p w14:paraId="4387E298" w14:textId="77777777" w:rsidR="00110A75" w:rsidRDefault="00110A75"/>
                  </w:txbxContent>
                </v:textbox>
              </v:shape>
            </w:pict>
          </mc:Fallback>
        </mc:AlternateContent>
      </w:r>
      <w:r w:rsidR="00110A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77389" wp14:editId="20DAD613">
                <wp:simplePos x="0" y="0"/>
                <wp:positionH relativeFrom="column">
                  <wp:posOffset>-914400</wp:posOffset>
                </wp:positionH>
                <wp:positionV relativeFrom="paragraph">
                  <wp:posOffset>8820150</wp:posOffset>
                </wp:positionV>
                <wp:extent cx="7772400" cy="3143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1DA21" id="Rectangle 6" o:spid="_x0000_s1026" style="position:absolute;margin-left:-1in;margin-top:694.5pt;width:612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" fillcolor="#1f4d78 [1608]" stroked="f" strokeweight="1pt"/>
            </w:pict>
          </mc:Fallback>
        </mc:AlternateContent>
      </w:r>
      <w:r w:rsidR="0090641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6B527" wp14:editId="2DCF2EBC">
                <wp:simplePos x="0" y="0"/>
                <wp:positionH relativeFrom="column">
                  <wp:posOffset>-809625</wp:posOffset>
                </wp:positionH>
                <wp:positionV relativeFrom="paragraph">
                  <wp:posOffset>762000</wp:posOffset>
                </wp:positionV>
                <wp:extent cx="760095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180C8" w14:textId="5CDE4B7A" w:rsidR="00906417" w:rsidRPr="00906417" w:rsidRDefault="00906417" w:rsidP="0090641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064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B527" id="Text Box 5" o:spid="_x0000_s1037" type="#_x0000_t202" style="position:absolute;margin-left:-63.75pt;margin-top:60pt;width:598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" filled="f" stroked="f" strokeweight=".5pt">
                <v:textbox>
                  <w:txbxContent>
                    <w:p w14:paraId="274180C8" w14:textId="5CDE4B7A" w:rsidR="00906417" w:rsidRPr="00906417" w:rsidRDefault="00906417" w:rsidP="0090641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06417">
                        <w:rPr>
                          <w:b/>
                          <w:bCs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CD2C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7B383" wp14:editId="59E28148">
                <wp:simplePos x="0" y="0"/>
                <wp:positionH relativeFrom="column">
                  <wp:posOffset>4105275</wp:posOffset>
                </wp:positionH>
                <wp:positionV relativeFrom="paragraph">
                  <wp:posOffset>-590550</wp:posOffset>
                </wp:positionV>
                <wp:extent cx="2619375" cy="1095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4CCE6" w14:textId="2A93794B" w:rsidR="00CD2C06" w:rsidRPr="00906417" w:rsidRDefault="00906417" w:rsidP="009064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7-87, Mela </w:t>
                            </w:r>
                            <w:proofErr w:type="spellStart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harmapuram</w:t>
                            </w:r>
                            <w:proofErr w:type="spellEnd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76A0F574" w14:textId="139DBC44" w:rsidR="00906417" w:rsidRPr="00906417" w:rsidRDefault="00906417" w:rsidP="009064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thamozhy</w:t>
                            </w:r>
                            <w:proofErr w:type="spellEnd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  <w:proofErr w:type="spellStart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.o</w:t>
                            </w:r>
                            <w:proofErr w:type="spellEnd"/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, Kanyakumari -629501</w:t>
                            </w:r>
                          </w:p>
                          <w:p w14:paraId="254C460F" w14:textId="78B933EC" w:rsidR="00906417" w:rsidRDefault="00906417" w:rsidP="00906417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641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amil Nadu</w:t>
                            </w:r>
                          </w:p>
                          <w:p w14:paraId="7409E77B" w14:textId="171E29DC" w:rsidR="00906417" w:rsidRPr="00906417" w:rsidRDefault="00906417" w:rsidP="0090641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gowthamanvai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B383" id="Text Box 4" o:spid="_x0000_s1038" type="#_x0000_t202" style="position:absolute;margin-left:323.25pt;margin-top:-46.5pt;width:206.25pt;height:8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8wHAIAADU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" filled="f" stroked="f" strokeweight=".5pt">
                <v:textbox>
                  <w:txbxContent>
                    <w:p w14:paraId="0C74CCE6" w14:textId="2A93794B" w:rsidR="00CD2C06" w:rsidRPr="00906417" w:rsidRDefault="00906417" w:rsidP="0090641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 xml:space="preserve">7-87, Mela </w:t>
                      </w:r>
                      <w:proofErr w:type="spellStart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Dharmapuram</w:t>
                      </w:r>
                      <w:proofErr w:type="spellEnd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,</w:t>
                      </w:r>
                    </w:p>
                    <w:p w14:paraId="76A0F574" w14:textId="139DBC44" w:rsidR="00906417" w:rsidRPr="00906417" w:rsidRDefault="00906417" w:rsidP="0090641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Eathamozhy</w:t>
                      </w:r>
                      <w:proofErr w:type="spellEnd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  <w:proofErr w:type="spellStart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p.o</w:t>
                      </w:r>
                      <w:proofErr w:type="spellEnd"/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), Kanyakumari -629501</w:t>
                      </w:r>
                    </w:p>
                    <w:p w14:paraId="254C460F" w14:textId="78B933EC" w:rsidR="00906417" w:rsidRDefault="00906417" w:rsidP="00906417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6417">
                        <w:rPr>
                          <w:b/>
                          <w:bCs/>
                          <w:color w:val="FFFFFF" w:themeColor="background1"/>
                        </w:rPr>
                        <w:t>Tamil Nadu</w:t>
                      </w:r>
                    </w:p>
                    <w:p w14:paraId="7409E77B" w14:textId="171E29DC" w:rsidR="00906417" w:rsidRPr="00906417" w:rsidRDefault="00906417" w:rsidP="00906417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gowthamanvai@gmail.com</w:t>
                      </w:r>
                    </w:p>
                  </w:txbxContent>
                </v:textbox>
              </v:shape>
            </w:pict>
          </mc:Fallback>
        </mc:AlternateContent>
      </w:r>
      <w:r w:rsidR="00CD2C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679EF" wp14:editId="13CB874D">
                <wp:simplePos x="0" y="0"/>
                <wp:positionH relativeFrom="column">
                  <wp:posOffset>676275</wp:posOffset>
                </wp:positionH>
                <wp:positionV relativeFrom="paragraph">
                  <wp:posOffset>-590550</wp:posOffset>
                </wp:positionV>
                <wp:extent cx="2847975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6BFC3" w14:textId="5CF85AEE" w:rsidR="00CD2C06" w:rsidRPr="00CD2C06" w:rsidRDefault="00CD2C06" w:rsidP="00CD2C0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D2C0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OWTHAMAN V</w:t>
                            </w:r>
                          </w:p>
                          <w:p w14:paraId="3EC54356" w14:textId="52296FAE" w:rsidR="00CD2C06" w:rsidRPr="00CD2C06" w:rsidRDefault="00CD2C06" w:rsidP="00CD2C06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2C0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679EF" id="Text Box 3" o:spid="_x0000_s1039" type="#_x0000_t202" style="position:absolute;margin-left:53.25pt;margin-top:-46.5pt;width:224.2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fsHQ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" filled="f" stroked="f" strokeweight=".5pt">
                <v:textbox>
                  <w:txbxContent>
                    <w:p w14:paraId="6976BFC3" w14:textId="5CF85AEE" w:rsidR="00CD2C06" w:rsidRPr="00CD2C06" w:rsidRDefault="00CD2C06" w:rsidP="00CD2C06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D2C0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GOWTHAMAN V</w:t>
                      </w:r>
                    </w:p>
                    <w:p w14:paraId="3EC54356" w14:textId="52296FAE" w:rsidR="00CD2C06" w:rsidRPr="00CD2C06" w:rsidRDefault="00CD2C06" w:rsidP="00CD2C06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D2C06">
                        <w:rPr>
                          <w:color w:val="FFFFFF" w:themeColor="background1"/>
                          <w:sz w:val="28"/>
                          <w:szCs w:val="28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DC2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C36EE" wp14:editId="77E67615">
                <wp:simplePos x="0" y="0"/>
                <wp:positionH relativeFrom="column">
                  <wp:posOffset>-628650</wp:posOffset>
                </wp:positionH>
                <wp:positionV relativeFrom="paragraph">
                  <wp:posOffset>-742950</wp:posOffset>
                </wp:positionV>
                <wp:extent cx="1104900" cy="11620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6205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-8000" r="-6000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3C20FE" id="Oval 2" o:spid="_x0000_s1026" style="position:absolute;margin-left:-49.5pt;margin-top:-58.5pt;width:87pt;height: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DC2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4B0A0" wp14:editId="3014AB48">
                <wp:simplePos x="0" y="0"/>
                <wp:positionH relativeFrom="column">
                  <wp:posOffset>-914400</wp:posOffset>
                </wp:positionH>
                <wp:positionV relativeFrom="paragraph">
                  <wp:posOffset>-904875</wp:posOffset>
                </wp:positionV>
                <wp:extent cx="7762875" cy="15049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50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9C1D5" id="Rectangle 1" o:spid="_x0000_s1026" style="position:absolute;margin-left:-1in;margin-top:-71.25pt;width:611.2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" fillcolor="#2e74b5 [2408]" stroked="f" strokeweight="1pt"/>
            </w:pict>
          </mc:Fallback>
        </mc:AlternateContent>
      </w:r>
    </w:p>
    <w:sectPr w:rsidR="00226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D13B8"/>
    <w:multiLevelType w:val="hybridMultilevel"/>
    <w:tmpl w:val="3E688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4C"/>
    <w:rsid w:val="00110A75"/>
    <w:rsid w:val="002266BA"/>
    <w:rsid w:val="004B2EFF"/>
    <w:rsid w:val="00643FA0"/>
    <w:rsid w:val="006560F1"/>
    <w:rsid w:val="008B7B56"/>
    <w:rsid w:val="00906417"/>
    <w:rsid w:val="00CD2C06"/>
    <w:rsid w:val="00DC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C51F"/>
  <w15:chartTrackingRefBased/>
  <w15:docId w15:val="{B879663D-CC3F-45CE-A0E5-168A4269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3CAD-DC54-4C2A-98C5-709C44F6DE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 Vaikundanathan</dc:creator>
  <cp:keywords/>
  <dc:description/>
  <cp:lastModifiedBy>Gowthaman Vaikundanathan</cp:lastModifiedBy>
  <cp:revision>1</cp:revision>
  <dcterms:created xsi:type="dcterms:W3CDTF">2022-05-23T09:25:00Z</dcterms:created>
  <dcterms:modified xsi:type="dcterms:W3CDTF">2022-05-23T10:37:00Z</dcterms:modified>
</cp:coreProperties>
</file>